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2B4FAB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2B4FAB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D4" w:rsidRDefault="006122D4" w:rsidP="004F32E4">
      <w:pPr>
        <w:spacing w:after="0" w:line="240" w:lineRule="auto"/>
      </w:pPr>
      <w:r>
        <w:separator/>
      </w:r>
    </w:p>
  </w:endnote>
  <w:endnote w:type="continuationSeparator" w:id="0">
    <w:p w:rsidR="006122D4" w:rsidRDefault="006122D4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D4" w:rsidRDefault="006122D4" w:rsidP="004F32E4">
      <w:pPr>
        <w:spacing w:after="0" w:line="240" w:lineRule="auto"/>
      </w:pPr>
      <w:r>
        <w:separator/>
      </w:r>
    </w:p>
  </w:footnote>
  <w:footnote w:type="continuationSeparator" w:id="0">
    <w:p w:rsidR="006122D4" w:rsidRDefault="006122D4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4FAB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122D4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90B72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CF6412"/>
    <w:rsid w:val="00D76C47"/>
    <w:rsid w:val="00E65B52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96D1-1EB5-4B39-B04B-58021669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11T08:05:00Z</cp:lastPrinted>
  <dcterms:created xsi:type="dcterms:W3CDTF">2021-03-24T06:33:00Z</dcterms:created>
  <dcterms:modified xsi:type="dcterms:W3CDTF">2021-03-24T06:33:00Z</dcterms:modified>
</cp:coreProperties>
</file>